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E390C" w14:textId="51238661" w:rsidR="002C369A" w:rsidRPr="005C1B51" w:rsidRDefault="002C369A" w:rsidP="002C369A">
      <w:pPr>
        <w:pStyle w:val="Nagwek2"/>
        <w:rPr>
          <w:b w:val="0"/>
          <w:bCs/>
          <w:i/>
          <w:iCs/>
        </w:rPr>
      </w:pPr>
      <w:r w:rsidRPr="005C1B51">
        <w:rPr>
          <w:b w:val="0"/>
          <w:bCs/>
          <w:i/>
          <w:iCs/>
        </w:rPr>
        <w:t xml:space="preserve">Załącznik nr </w:t>
      </w:r>
      <w:r w:rsidR="008C5F41" w:rsidRPr="005C1B51">
        <w:rPr>
          <w:b w:val="0"/>
          <w:bCs/>
          <w:i/>
          <w:iCs/>
        </w:rPr>
        <w:t xml:space="preserve">1 do </w:t>
      </w:r>
      <w:r w:rsidR="006B2C10" w:rsidRPr="005C1B51">
        <w:rPr>
          <w:b w:val="0"/>
          <w:bCs/>
          <w:i/>
          <w:iCs/>
        </w:rPr>
        <w:t>SWZ</w:t>
      </w:r>
    </w:p>
    <w:p w14:paraId="350F3DE7" w14:textId="77777777" w:rsidR="00256B59" w:rsidRPr="00317235" w:rsidRDefault="00256B59" w:rsidP="00256B59">
      <w:pPr>
        <w:rPr>
          <w:b/>
          <w:sz w:val="20"/>
        </w:rPr>
      </w:pPr>
      <w:r w:rsidRPr="00317235">
        <w:rPr>
          <w:b/>
          <w:sz w:val="20"/>
        </w:rPr>
        <w:t>Wykonawca:</w:t>
      </w:r>
    </w:p>
    <w:p w14:paraId="24C697C5" w14:textId="77777777" w:rsidR="000F4202" w:rsidRDefault="000F4202" w:rsidP="000F4202">
      <w:pPr>
        <w:ind w:right="-2"/>
        <w:rPr>
          <w:sz w:val="20"/>
        </w:rPr>
      </w:pPr>
      <w:r w:rsidRPr="00317235">
        <w:rPr>
          <w:sz w:val="20"/>
        </w:rPr>
        <w:t>……………………………</w:t>
      </w:r>
      <w:r>
        <w:rPr>
          <w:sz w:val="20"/>
        </w:rPr>
        <w:t>…………………………</w:t>
      </w:r>
      <w:r w:rsidRPr="00317235">
        <w:rPr>
          <w:sz w:val="20"/>
        </w:rPr>
        <w:t>…………………</w:t>
      </w:r>
      <w:r>
        <w:rPr>
          <w:sz w:val="20"/>
        </w:rPr>
        <w:t>……</w:t>
      </w:r>
      <w:r w:rsidRPr="00317235">
        <w:rPr>
          <w:sz w:val="20"/>
        </w:rPr>
        <w:t>………</w:t>
      </w:r>
    </w:p>
    <w:p w14:paraId="71B913AA" w14:textId="77777777" w:rsidR="000F4202" w:rsidRDefault="000F4202" w:rsidP="000F4202">
      <w:pPr>
        <w:ind w:right="-2"/>
        <w:rPr>
          <w:sz w:val="20"/>
        </w:rPr>
      </w:pPr>
    </w:p>
    <w:p w14:paraId="64345C50" w14:textId="77777777" w:rsidR="000F4202" w:rsidRPr="00317235" w:rsidRDefault="000F4202" w:rsidP="000F4202">
      <w:pPr>
        <w:ind w:right="-2"/>
        <w:rPr>
          <w:sz w:val="20"/>
        </w:rPr>
      </w:pPr>
      <w:r w:rsidRPr="00317235">
        <w:rPr>
          <w:sz w:val="20"/>
        </w:rPr>
        <w:t>…………………</w:t>
      </w:r>
      <w:r>
        <w:rPr>
          <w:sz w:val="20"/>
        </w:rPr>
        <w:t>………………………………………………………………</w:t>
      </w:r>
      <w:r w:rsidRPr="00317235">
        <w:rPr>
          <w:sz w:val="20"/>
        </w:rPr>
        <w:t>……</w:t>
      </w:r>
    </w:p>
    <w:p w14:paraId="47C65722" w14:textId="77777777" w:rsidR="000F4202" w:rsidRDefault="000F4202" w:rsidP="000F4202">
      <w:pPr>
        <w:ind w:right="-2"/>
        <w:rPr>
          <w:i/>
          <w:sz w:val="20"/>
        </w:rPr>
      </w:pPr>
    </w:p>
    <w:p w14:paraId="1F0986AD" w14:textId="77777777" w:rsidR="000F4202" w:rsidRPr="00317235" w:rsidRDefault="000F4202" w:rsidP="000F4202">
      <w:pPr>
        <w:ind w:right="-2"/>
        <w:rPr>
          <w:sz w:val="20"/>
        </w:rPr>
      </w:pPr>
      <w:r w:rsidRPr="00317235">
        <w:rPr>
          <w:sz w:val="20"/>
        </w:rPr>
        <w:t>…………………</w:t>
      </w:r>
      <w:r>
        <w:rPr>
          <w:sz w:val="20"/>
        </w:rPr>
        <w:t>………………………………………………………………</w:t>
      </w:r>
      <w:r w:rsidRPr="00317235">
        <w:rPr>
          <w:sz w:val="20"/>
        </w:rPr>
        <w:t>……</w:t>
      </w:r>
    </w:p>
    <w:p w14:paraId="4B804DB9" w14:textId="77777777" w:rsidR="000F4202" w:rsidRPr="00310880" w:rsidRDefault="000F4202" w:rsidP="000F4202">
      <w:pPr>
        <w:ind w:right="-2"/>
        <w:rPr>
          <w:i/>
          <w:sz w:val="16"/>
          <w:szCs w:val="16"/>
        </w:rPr>
      </w:pPr>
      <w:r w:rsidRPr="00310880">
        <w:rPr>
          <w:i/>
          <w:sz w:val="16"/>
          <w:szCs w:val="16"/>
        </w:rPr>
        <w:t>(pełna nazwa/firma, adres, w zależności od podmiotu: NIP/PESEL, KRS)</w:t>
      </w:r>
    </w:p>
    <w:p w14:paraId="143298DD" w14:textId="77777777" w:rsidR="000F4202" w:rsidRPr="0070776B" w:rsidRDefault="000F4202" w:rsidP="000F4202">
      <w:pPr>
        <w:ind w:right="-2"/>
        <w:rPr>
          <w:sz w:val="20"/>
          <w:u w:val="single"/>
        </w:rPr>
      </w:pPr>
    </w:p>
    <w:p w14:paraId="741F03EA" w14:textId="77777777" w:rsidR="000F4202" w:rsidRPr="00317235" w:rsidRDefault="000F4202" w:rsidP="000F4202">
      <w:pPr>
        <w:ind w:right="-2"/>
        <w:rPr>
          <w:sz w:val="20"/>
        </w:rPr>
      </w:pPr>
      <w:r w:rsidRPr="00317235">
        <w:rPr>
          <w:sz w:val="20"/>
        </w:rPr>
        <w:t>reprezentowany przez:</w:t>
      </w:r>
      <w:r>
        <w:rPr>
          <w:sz w:val="20"/>
        </w:rPr>
        <w:t xml:space="preserve"> </w:t>
      </w:r>
      <w:r w:rsidRPr="00317235">
        <w:rPr>
          <w:sz w:val="20"/>
        </w:rPr>
        <w:t>……………………</w:t>
      </w:r>
      <w:r>
        <w:rPr>
          <w:sz w:val="20"/>
        </w:rPr>
        <w:t>……………………………..</w:t>
      </w:r>
      <w:r w:rsidRPr="00317235">
        <w:rPr>
          <w:sz w:val="20"/>
        </w:rPr>
        <w:t>…………………………………………………………</w:t>
      </w:r>
    </w:p>
    <w:p w14:paraId="64E61999" w14:textId="77777777" w:rsidR="000F4202" w:rsidRPr="00310880" w:rsidRDefault="000F4202" w:rsidP="000F4202">
      <w:pPr>
        <w:ind w:left="2124" w:right="-2" w:firstLine="708"/>
        <w:rPr>
          <w:i/>
          <w:sz w:val="16"/>
          <w:szCs w:val="16"/>
        </w:rPr>
      </w:pPr>
      <w:r w:rsidRPr="00310880">
        <w:rPr>
          <w:i/>
          <w:sz w:val="16"/>
          <w:szCs w:val="16"/>
        </w:rPr>
        <w:t>(imię, nazwisko, stanowisko, podstawa do reprezentacji)</w:t>
      </w:r>
    </w:p>
    <w:p w14:paraId="6A70EA81" w14:textId="77777777" w:rsidR="00256B59" w:rsidRPr="0070776B" w:rsidRDefault="00256B59" w:rsidP="00256B59">
      <w:pPr>
        <w:ind w:right="-2"/>
        <w:rPr>
          <w:sz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5302"/>
      </w:tblGrid>
      <w:tr w:rsidR="00955E85" w14:paraId="3FA4CFD4" w14:textId="77777777" w:rsidTr="000B3A38">
        <w:trPr>
          <w:trHeight w:val="674"/>
        </w:trPr>
        <w:tc>
          <w:tcPr>
            <w:tcW w:w="15309" w:type="dxa"/>
            <w:shd w:val="clear" w:color="auto" w:fill="BFBFBF"/>
            <w:vAlign w:val="center"/>
          </w:tcPr>
          <w:p w14:paraId="08E15499" w14:textId="77777777" w:rsidR="00955E85" w:rsidRDefault="00955E85" w:rsidP="002C369A">
            <w:pPr>
              <w:pStyle w:val="Nagwek1"/>
              <w:rPr>
                <w:bCs/>
                <w:szCs w:val="24"/>
                <w:u w:val="none"/>
              </w:rPr>
            </w:pPr>
            <w:r>
              <w:rPr>
                <w:bCs/>
                <w:szCs w:val="24"/>
                <w:u w:val="none"/>
              </w:rPr>
              <w:t>WYKAZ POJAZDÓW</w:t>
            </w:r>
            <w:r w:rsidR="002C369A">
              <w:rPr>
                <w:bCs/>
                <w:szCs w:val="24"/>
                <w:u w:val="none"/>
              </w:rPr>
              <w:t xml:space="preserve"> DOST</w:t>
            </w:r>
            <w:r w:rsidR="001A1F13">
              <w:rPr>
                <w:bCs/>
                <w:szCs w:val="24"/>
                <w:u w:val="none"/>
              </w:rPr>
              <w:t>Ę</w:t>
            </w:r>
            <w:r w:rsidR="002C369A">
              <w:rPr>
                <w:bCs/>
                <w:szCs w:val="24"/>
                <w:u w:val="none"/>
              </w:rPr>
              <w:t>PNYCH WYKONAWCY USŁUG W CELU REALIZACJI ZAMÓWIENIA</w:t>
            </w:r>
          </w:p>
          <w:p w14:paraId="47771D1E" w14:textId="77777777" w:rsidR="002C369A" w:rsidRPr="002C369A" w:rsidRDefault="002C369A" w:rsidP="002C369A">
            <w:pPr>
              <w:jc w:val="center"/>
              <w:rPr>
                <w:sz w:val="24"/>
                <w:szCs w:val="24"/>
              </w:rPr>
            </w:pPr>
            <w:r w:rsidRPr="002C369A">
              <w:rPr>
                <w:sz w:val="24"/>
                <w:szCs w:val="24"/>
              </w:rPr>
              <w:t>wraz z informacją o</w:t>
            </w:r>
            <w:r w:rsidR="00AF52DF">
              <w:rPr>
                <w:sz w:val="24"/>
                <w:szCs w:val="24"/>
              </w:rPr>
              <w:t xml:space="preserve"> podstawie dysponowania tymi zasobami</w:t>
            </w:r>
          </w:p>
        </w:tc>
      </w:tr>
    </w:tbl>
    <w:p w14:paraId="30C5E03E" w14:textId="77777777" w:rsidR="001A1F13" w:rsidRDefault="001A1F13" w:rsidP="00E86987">
      <w:pPr>
        <w:pStyle w:val="Tekstpodstawowywcity"/>
        <w:spacing w:after="120"/>
        <w:ind w:left="0" w:firstLine="0"/>
      </w:pPr>
      <w:r>
        <w:t>Oświadczam, że usługę będę realizował następującymi pojazdami: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701"/>
        <w:gridCol w:w="1418"/>
        <w:gridCol w:w="851"/>
        <w:gridCol w:w="5528"/>
        <w:gridCol w:w="3969"/>
      </w:tblGrid>
      <w:tr w:rsidR="001A1F13" w:rsidRPr="0015753E" w14:paraId="4021D7E8" w14:textId="77777777" w:rsidTr="00E86987">
        <w:trPr>
          <w:cantSplit/>
          <w:trHeight w:val="745"/>
          <w:tblHeader/>
        </w:trPr>
        <w:tc>
          <w:tcPr>
            <w:tcW w:w="709" w:type="dxa"/>
            <w:vAlign w:val="center"/>
          </w:tcPr>
          <w:p w14:paraId="32387767" w14:textId="77777777" w:rsidR="001A1F13" w:rsidRPr="0015753E" w:rsidRDefault="001A1F13" w:rsidP="00E86987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>Numer trasy</w:t>
            </w:r>
          </w:p>
        </w:tc>
        <w:tc>
          <w:tcPr>
            <w:tcW w:w="1134" w:type="dxa"/>
            <w:vAlign w:val="center"/>
          </w:tcPr>
          <w:p w14:paraId="3B496BD5" w14:textId="77777777" w:rsidR="001A1F13" w:rsidRPr="0015753E" w:rsidRDefault="001A1F13" w:rsidP="00E869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aj pojazdu</w:t>
            </w:r>
          </w:p>
        </w:tc>
        <w:tc>
          <w:tcPr>
            <w:tcW w:w="1701" w:type="dxa"/>
            <w:vAlign w:val="center"/>
          </w:tcPr>
          <w:p w14:paraId="0ABA93D0" w14:textId="77777777" w:rsidR="001A1F13" w:rsidRPr="0015753E" w:rsidRDefault="001A1F13" w:rsidP="00E86987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>Nazwa pojazdu</w:t>
            </w:r>
          </w:p>
          <w:p w14:paraId="32C54657" w14:textId="77777777" w:rsidR="001A1F13" w:rsidRPr="0015753E" w:rsidRDefault="001A1F13" w:rsidP="00E86987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>(marka</w:t>
            </w:r>
            <w:r>
              <w:rPr>
                <w:b/>
                <w:sz w:val="16"/>
                <w:szCs w:val="16"/>
              </w:rPr>
              <w:t>, typ</w:t>
            </w:r>
            <w:r w:rsidRPr="0015753E">
              <w:rPr>
                <w:b/>
                <w:sz w:val="16"/>
                <w:szCs w:val="16"/>
              </w:rPr>
              <w:t>)</w:t>
            </w:r>
          </w:p>
          <w:p w14:paraId="55283EC9" w14:textId="77777777" w:rsidR="001A1F13" w:rsidRPr="0015753E" w:rsidRDefault="001A1F13" w:rsidP="00E869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3FD944B" w14:textId="77777777" w:rsidR="001A1F13" w:rsidRPr="0015753E" w:rsidRDefault="001A1F13" w:rsidP="00E869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rejestracyjny lub VI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2EAA9C" w14:textId="09A7ED72" w:rsidR="001A1F13" w:rsidRPr="0015753E" w:rsidRDefault="001A1F13" w:rsidP="00E86987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>Rok</w:t>
            </w:r>
          </w:p>
          <w:p w14:paraId="4353E057" w14:textId="77777777" w:rsidR="001A1F13" w:rsidRPr="0015753E" w:rsidRDefault="001A1F13" w:rsidP="00E86987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>produkcji</w:t>
            </w:r>
          </w:p>
        </w:tc>
        <w:tc>
          <w:tcPr>
            <w:tcW w:w="5528" w:type="dxa"/>
            <w:vAlign w:val="center"/>
          </w:tcPr>
          <w:p w14:paraId="03D22FE4" w14:textId="77777777" w:rsidR="001A1F13" w:rsidRPr="0015753E" w:rsidRDefault="001A1F13" w:rsidP="00E86987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sz w:val="16"/>
                <w:szCs w:val="16"/>
              </w:rPr>
              <w:t>Cechy techniczne:</w:t>
            </w:r>
          </w:p>
          <w:p w14:paraId="3183FFD7" w14:textId="0A4CF35A" w:rsidR="001A1F13" w:rsidRPr="0015753E" w:rsidRDefault="001A1F13" w:rsidP="00E869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FFAB5EB" w14:textId="77777777" w:rsidR="001A1F13" w:rsidRPr="0015753E" w:rsidRDefault="001A1F13" w:rsidP="00E86987">
            <w:pPr>
              <w:jc w:val="center"/>
              <w:rPr>
                <w:b/>
                <w:sz w:val="16"/>
                <w:szCs w:val="16"/>
              </w:rPr>
            </w:pPr>
            <w:r w:rsidRPr="0015753E">
              <w:rPr>
                <w:b/>
                <w:bCs/>
                <w:sz w:val="16"/>
                <w:szCs w:val="16"/>
              </w:rPr>
              <w:t>Informacja o podstawie do dysponowania</w:t>
            </w:r>
            <w:r w:rsidRPr="004B7406">
              <w:rPr>
                <w:b/>
                <w:bCs/>
                <w:sz w:val="16"/>
                <w:szCs w:val="16"/>
              </w:rPr>
              <w:t xml:space="preserve">. W przypadku dysponowania </w:t>
            </w:r>
            <w:r>
              <w:rPr>
                <w:b/>
                <w:bCs/>
                <w:sz w:val="16"/>
                <w:szCs w:val="16"/>
              </w:rPr>
              <w:t>pojazdem</w:t>
            </w:r>
            <w:r w:rsidRPr="004B7406">
              <w:rPr>
                <w:b/>
                <w:bCs/>
                <w:sz w:val="16"/>
                <w:szCs w:val="16"/>
              </w:rPr>
              <w:t xml:space="preserve"> konieczne jest wskazanie podstawy do dysponowania.</w:t>
            </w:r>
          </w:p>
        </w:tc>
      </w:tr>
      <w:tr w:rsidR="001A1F13" w14:paraId="3C9F0C2E" w14:textId="77777777" w:rsidTr="00E86987">
        <w:trPr>
          <w:cantSplit/>
          <w:trHeight w:val="1134"/>
        </w:trPr>
        <w:tc>
          <w:tcPr>
            <w:tcW w:w="709" w:type="dxa"/>
            <w:vAlign w:val="center"/>
          </w:tcPr>
          <w:p w14:paraId="6D64A975" w14:textId="77777777" w:rsidR="001A1F13" w:rsidRPr="001A1F13" w:rsidRDefault="001A1F13" w:rsidP="00E86987">
            <w:pPr>
              <w:jc w:val="center"/>
              <w:rPr>
                <w:szCs w:val="28"/>
              </w:rPr>
            </w:pPr>
            <w:r w:rsidRPr="001A1F13">
              <w:rPr>
                <w:szCs w:val="28"/>
              </w:rPr>
              <w:t>1</w:t>
            </w:r>
          </w:p>
        </w:tc>
        <w:tc>
          <w:tcPr>
            <w:tcW w:w="1134" w:type="dxa"/>
          </w:tcPr>
          <w:p w14:paraId="49C5E6F6" w14:textId="77777777" w:rsidR="001A1F13" w:rsidRPr="001A1F13" w:rsidRDefault="001A1F1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483A5624" w14:textId="77777777" w:rsidR="001A1F13" w:rsidRPr="001A1F13" w:rsidRDefault="001A1F1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10776B4" w14:textId="77777777" w:rsidR="001A1F13" w:rsidRPr="001A1F13" w:rsidRDefault="001A1F13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16617FC8" w14:textId="77777777" w:rsidR="001A1F13" w:rsidRPr="001A1F13" w:rsidRDefault="001A1F13">
            <w:pPr>
              <w:jc w:val="both"/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14:paraId="356FCB76" w14:textId="77777777" w:rsidR="001A1F13" w:rsidRPr="00623E09" w:rsidRDefault="001A1F13" w:rsidP="00256B59">
            <w:pPr>
              <w:rPr>
                <w:sz w:val="20"/>
              </w:rPr>
            </w:pPr>
            <w:r w:rsidRPr="001150AF">
              <w:rPr>
                <w:sz w:val="20"/>
              </w:rPr>
              <w:t>- liczba miejsc siedzących: …………………</w:t>
            </w:r>
          </w:p>
        </w:tc>
        <w:tc>
          <w:tcPr>
            <w:tcW w:w="3969" w:type="dxa"/>
            <w:vAlign w:val="center"/>
          </w:tcPr>
          <w:p w14:paraId="1CDD4EDD" w14:textId="77777777" w:rsidR="001A1F13" w:rsidRPr="004B7406" w:rsidRDefault="001A1F13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4B7406">
              <w:rPr>
                <w:sz w:val="20"/>
              </w:rPr>
              <w:t>dysponujemy*</w:t>
            </w:r>
          </w:p>
          <w:p w14:paraId="7127401C" w14:textId="77777777" w:rsidR="001A1F13" w:rsidRPr="004B7406" w:rsidRDefault="001A1F13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4B7406">
              <w:rPr>
                <w:sz w:val="20"/>
              </w:rPr>
              <w:t>podstawa: …………....…………….</w:t>
            </w:r>
          </w:p>
          <w:p w14:paraId="0ECF2A86" w14:textId="059141F1" w:rsidR="001A1F13" w:rsidRPr="004B7406" w:rsidRDefault="001A1F13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4B7406">
              <w:rPr>
                <w:sz w:val="20"/>
              </w:rPr>
              <w:t>będziemy dysponować*</w:t>
            </w:r>
          </w:p>
        </w:tc>
      </w:tr>
      <w:tr w:rsidR="00E86987" w14:paraId="5D083FB1" w14:textId="77777777" w:rsidTr="00E86987">
        <w:trPr>
          <w:cantSplit/>
          <w:trHeight w:val="1134"/>
        </w:trPr>
        <w:tc>
          <w:tcPr>
            <w:tcW w:w="709" w:type="dxa"/>
            <w:vAlign w:val="center"/>
          </w:tcPr>
          <w:p w14:paraId="38D3EA22" w14:textId="208052E1" w:rsidR="00E86987" w:rsidRPr="001A1F13" w:rsidRDefault="00E86987" w:rsidP="00E869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34C9F025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420E9475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44621E40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032F5D9D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14:paraId="4B26F3C7" w14:textId="7FF40DF9" w:rsidR="00E86987" w:rsidRPr="001150AF" w:rsidRDefault="00E86987" w:rsidP="00E86987">
            <w:pPr>
              <w:rPr>
                <w:sz w:val="20"/>
              </w:rPr>
            </w:pPr>
            <w:r w:rsidRPr="001150AF">
              <w:rPr>
                <w:sz w:val="20"/>
              </w:rPr>
              <w:t>- liczba miejsc siedzących: …………………</w:t>
            </w:r>
          </w:p>
        </w:tc>
        <w:tc>
          <w:tcPr>
            <w:tcW w:w="3969" w:type="dxa"/>
            <w:vAlign w:val="center"/>
          </w:tcPr>
          <w:p w14:paraId="0EDF7AD1" w14:textId="77777777" w:rsidR="00E86987" w:rsidRPr="004B7406" w:rsidRDefault="00E86987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4B7406">
              <w:rPr>
                <w:sz w:val="20"/>
              </w:rPr>
              <w:t>dysponujemy*</w:t>
            </w:r>
          </w:p>
          <w:p w14:paraId="2E776A49" w14:textId="77777777" w:rsidR="00E86987" w:rsidRPr="004B7406" w:rsidRDefault="00E86987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4B7406">
              <w:rPr>
                <w:sz w:val="20"/>
              </w:rPr>
              <w:t>podstawa: …………....…………….</w:t>
            </w:r>
          </w:p>
          <w:p w14:paraId="3062E56C" w14:textId="36353B80" w:rsidR="00E86987" w:rsidRPr="004B7406" w:rsidRDefault="00E86987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4B7406">
              <w:rPr>
                <w:sz w:val="20"/>
              </w:rPr>
              <w:t>będziemy dysponować*</w:t>
            </w:r>
          </w:p>
        </w:tc>
      </w:tr>
      <w:tr w:rsidR="00E86987" w14:paraId="2A4C8B43" w14:textId="77777777" w:rsidTr="00E86987">
        <w:trPr>
          <w:cantSplit/>
          <w:trHeight w:val="1134"/>
        </w:trPr>
        <w:tc>
          <w:tcPr>
            <w:tcW w:w="709" w:type="dxa"/>
            <w:vAlign w:val="center"/>
          </w:tcPr>
          <w:p w14:paraId="5ACE2CED" w14:textId="558749A1" w:rsidR="00E86987" w:rsidRDefault="00E86987" w:rsidP="00E869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</w:tcPr>
          <w:p w14:paraId="329E5D89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007717A8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D3350F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08A78706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14:paraId="1DF3B8E3" w14:textId="3C35F6EE" w:rsidR="00E86987" w:rsidRPr="001150AF" w:rsidRDefault="00E86987" w:rsidP="00E86987">
            <w:pPr>
              <w:rPr>
                <w:sz w:val="20"/>
              </w:rPr>
            </w:pPr>
            <w:r w:rsidRPr="001150AF">
              <w:rPr>
                <w:sz w:val="20"/>
              </w:rPr>
              <w:t>- liczba miejsc siedzących: …………………</w:t>
            </w:r>
          </w:p>
        </w:tc>
        <w:tc>
          <w:tcPr>
            <w:tcW w:w="3969" w:type="dxa"/>
            <w:vAlign w:val="center"/>
          </w:tcPr>
          <w:p w14:paraId="33387431" w14:textId="77777777" w:rsidR="00E86987" w:rsidRPr="004B7406" w:rsidRDefault="00E86987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4B7406">
              <w:rPr>
                <w:sz w:val="20"/>
              </w:rPr>
              <w:t>dysponujemy*</w:t>
            </w:r>
          </w:p>
          <w:p w14:paraId="17CE5BB6" w14:textId="77777777" w:rsidR="00E86987" w:rsidRPr="004B7406" w:rsidRDefault="00E86987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4B7406">
              <w:rPr>
                <w:sz w:val="20"/>
              </w:rPr>
              <w:t>podstawa: …………....…………….</w:t>
            </w:r>
          </w:p>
          <w:p w14:paraId="2A08AFC9" w14:textId="62A11BC6" w:rsidR="00E86987" w:rsidRPr="004B7406" w:rsidRDefault="00E86987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4B7406">
              <w:rPr>
                <w:sz w:val="20"/>
              </w:rPr>
              <w:t>będziemy dysponować*</w:t>
            </w:r>
          </w:p>
        </w:tc>
      </w:tr>
      <w:tr w:rsidR="00E86987" w14:paraId="1375B6D7" w14:textId="77777777" w:rsidTr="00E8698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EB6" w14:textId="135B2CF2" w:rsidR="00E86987" w:rsidRPr="001A1F13" w:rsidRDefault="00E86987" w:rsidP="00E869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954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3DB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851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A82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CA52" w14:textId="77777777" w:rsidR="00E86987" w:rsidRPr="00685998" w:rsidRDefault="00E86987" w:rsidP="00E86987">
            <w:pPr>
              <w:rPr>
                <w:sz w:val="20"/>
              </w:rPr>
            </w:pPr>
            <w:r w:rsidRPr="00685998">
              <w:rPr>
                <w:sz w:val="20"/>
              </w:rPr>
              <w:t>liczba miejsc siedzących: ………………….</w:t>
            </w:r>
          </w:p>
          <w:p w14:paraId="4DC5979C" w14:textId="77777777" w:rsidR="00E86987" w:rsidRPr="00685998" w:rsidRDefault="00E86987" w:rsidP="00E86987">
            <w:pPr>
              <w:rPr>
                <w:sz w:val="20"/>
              </w:rPr>
            </w:pPr>
            <w:r w:rsidRPr="00685998">
              <w:rPr>
                <w:sz w:val="20"/>
              </w:rPr>
              <w:t>- przestrzeń ładunkowa na min. 1 wózek inwalidzki: TAK / NIE*</w:t>
            </w:r>
          </w:p>
          <w:p w14:paraId="30562433" w14:textId="77777777" w:rsidR="00E86987" w:rsidRPr="000B3A38" w:rsidRDefault="00E86987" w:rsidP="00E86987">
            <w:pPr>
              <w:rPr>
                <w:sz w:val="20"/>
              </w:rPr>
            </w:pPr>
            <w:r w:rsidRPr="00685998">
              <w:rPr>
                <w:sz w:val="20"/>
              </w:rPr>
              <w:t>- winda: TAK / NIE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7AE9" w14:textId="77777777" w:rsidR="00E86987" w:rsidRPr="004B7406" w:rsidRDefault="00E86987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4B7406">
              <w:rPr>
                <w:sz w:val="20"/>
              </w:rPr>
              <w:t>dysponujemy*</w:t>
            </w:r>
          </w:p>
          <w:p w14:paraId="60F33A4C" w14:textId="77777777" w:rsidR="00E86987" w:rsidRPr="004B7406" w:rsidRDefault="00E86987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4B7406">
              <w:rPr>
                <w:sz w:val="20"/>
              </w:rPr>
              <w:t>podstawa: …………....…………….</w:t>
            </w:r>
          </w:p>
          <w:p w14:paraId="064B57D8" w14:textId="3AA3248E" w:rsidR="00E86987" w:rsidRPr="005C1B51" w:rsidRDefault="00E86987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4B7406">
              <w:rPr>
                <w:sz w:val="20"/>
              </w:rPr>
              <w:t>będziemy dysponować*</w:t>
            </w:r>
          </w:p>
        </w:tc>
      </w:tr>
      <w:tr w:rsidR="00E86987" w:rsidRPr="000E393D" w14:paraId="574A196D" w14:textId="77777777" w:rsidTr="00E8698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0084" w14:textId="541ECEBC" w:rsidR="00E86987" w:rsidRPr="001A1F13" w:rsidRDefault="00E86987" w:rsidP="00E869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A74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718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AFB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8B2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044" w14:textId="77777777" w:rsidR="00E86987" w:rsidRPr="000E393D" w:rsidRDefault="00E86987" w:rsidP="00E86987">
            <w:pPr>
              <w:rPr>
                <w:sz w:val="20"/>
              </w:rPr>
            </w:pPr>
            <w:r w:rsidRPr="000E393D">
              <w:rPr>
                <w:sz w:val="20"/>
              </w:rPr>
              <w:t>- liczba miejsc siedzących: ………………….</w:t>
            </w:r>
          </w:p>
          <w:p w14:paraId="320B351C" w14:textId="77777777" w:rsidR="00E86987" w:rsidRPr="000E393D" w:rsidRDefault="00E86987" w:rsidP="00E86987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35EE" w14:textId="77777777" w:rsidR="00E86987" w:rsidRPr="000E393D" w:rsidRDefault="00E86987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0E393D">
              <w:rPr>
                <w:sz w:val="20"/>
              </w:rPr>
              <w:t>dysponujemy*</w:t>
            </w:r>
          </w:p>
          <w:p w14:paraId="107EE599" w14:textId="77777777" w:rsidR="00E86987" w:rsidRPr="000E393D" w:rsidRDefault="00E86987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0E393D">
              <w:rPr>
                <w:sz w:val="20"/>
              </w:rPr>
              <w:t>podstawa: …………....…………….</w:t>
            </w:r>
          </w:p>
          <w:p w14:paraId="3F0C55F3" w14:textId="6964731B" w:rsidR="00E86987" w:rsidRPr="006B2C10" w:rsidRDefault="00E86987" w:rsidP="00E86987">
            <w:pPr>
              <w:pStyle w:val="Tekstpodstawowywcity"/>
              <w:ind w:left="0" w:firstLine="0"/>
              <w:jc w:val="left"/>
              <w:rPr>
                <w:sz w:val="20"/>
              </w:rPr>
            </w:pPr>
            <w:r w:rsidRPr="000E393D">
              <w:rPr>
                <w:sz w:val="20"/>
              </w:rPr>
              <w:t>będziemy dysponować*)</w:t>
            </w:r>
          </w:p>
        </w:tc>
      </w:tr>
      <w:tr w:rsidR="00E86987" w:rsidRPr="000E393D" w14:paraId="260E93FE" w14:textId="77777777" w:rsidTr="00E8698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4D4" w14:textId="77777777" w:rsidR="00E86987" w:rsidRPr="001A1F13" w:rsidRDefault="00E86987" w:rsidP="00E869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629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EC2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DB3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45F" w14:textId="77777777" w:rsidR="00E86987" w:rsidRPr="001A1F13" w:rsidRDefault="00E86987" w:rsidP="00E86987">
            <w:p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E9E8" w14:textId="77777777" w:rsidR="00E86987" w:rsidRPr="00685998" w:rsidRDefault="00E86987" w:rsidP="00E86987">
            <w:pPr>
              <w:rPr>
                <w:sz w:val="20"/>
              </w:rPr>
            </w:pPr>
            <w:r w:rsidRPr="00685998">
              <w:rPr>
                <w:sz w:val="20"/>
              </w:rPr>
              <w:t>liczba miejsc siedzących: ………………….</w:t>
            </w:r>
          </w:p>
          <w:p w14:paraId="3C2E485E" w14:textId="77777777" w:rsidR="00E86987" w:rsidRPr="00685998" w:rsidRDefault="00E86987" w:rsidP="00E86987">
            <w:pPr>
              <w:rPr>
                <w:sz w:val="20"/>
              </w:rPr>
            </w:pPr>
            <w:r w:rsidRPr="00685998">
              <w:rPr>
                <w:sz w:val="20"/>
              </w:rPr>
              <w:t>- przestrzeń ładunkowa na min. 1 wózek inwalidzki: TAK / NIE*</w:t>
            </w:r>
          </w:p>
          <w:p w14:paraId="569B04F4" w14:textId="77777777" w:rsidR="00E86987" w:rsidRPr="000E393D" w:rsidRDefault="00E86987" w:rsidP="00E86987">
            <w:pPr>
              <w:rPr>
                <w:sz w:val="20"/>
              </w:rPr>
            </w:pPr>
            <w:r w:rsidRPr="00685998">
              <w:rPr>
                <w:sz w:val="20"/>
              </w:rPr>
              <w:t>- winda: TAK / NIE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F76F" w14:textId="77777777" w:rsidR="00E86987" w:rsidRPr="00685998" w:rsidRDefault="00E86987" w:rsidP="00E86987">
            <w:pPr>
              <w:pStyle w:val="Tekstpodstawowywcity"/>
              <w:jc w:val="left"/>
              <w:rPr>
                <w:sz w:val="20"/>
              </w:rPr>
            </w:pPr>
            <w:r w:rsidRPr="00685998">
              <w:rPr>
                <w:sz w:val="20"/>
              </w:rPr>
              <w:t>dysponujemy*</w:t>
            </w:r>
          </w:p>
          <w:p w14:paraId="43361B4A" w14:textId="77777777" w:rsidR="00E86987" w:rsidRPr="00685998" w:rsidRDefault="00E86987" w:rsidP="00E86987">
            <w:pPr>
              <w:pStyle w:val="Tekstpodstawowywcity"/>
              <w:jc w:val="left"/>
              <w:rPr>
                <w:sz w:val="20"/>
              </w:rPr>
            </w:pPr>
            <w:r w:rsidRPr="00685998">
              <w:rPr>
                <w:sz w:val="20"/>
              </w:rPr>
              <w:t>podstawa: …………....…………….</w:t>
            </w:r>
          </w:p>
          <w:p w14:paraId="5E23FF86" w14:textId="591EB0C0" w:rsidR="00E86987" w:rsidRPr="000E393D" w:rsidRDefault="00E86987" w:rsidP="00E86987">
            <w:pPr>
              <w:pStyle w:val="Tekstpodstawowywcity"/>
              <w:jc w:val="left"/>
              <w:rPr>
                <w:sz w:val="20"/>
              </w:rPr>
            </w:pPr>
            <w:r w:rsidRPr="00685998">
              <w:rPr>
                <w:sz w:val="20"/>
              </w:rPr>
              <w:t>będziemy dysponować*</w:t>
            </w:r>
          </w:p>
        </w:tc>
      </w:tr>
    </w:tbl>
    <w:p w14:paraId="57C1F69C" w14:textId="77777777" w:rsidR="005C1B51" w:rsidRPr="00BD7EEF" w:rsidRDefault="005C1B51" w:rsidP="005C1B51">
      <w:pPr>
        <w:spacing w:before="240"/>
        <w:rPr>
          <w:i/>
          <w:color w:val="000000"/>
          <w:sz w:val="18"/>
          <w:szCs w:val="18"/>
        </w:rPr>
      </w:pPr>
    </w:p>
    <w:p w14:paraId="471E95D0" w14:textId="77777777" w:rsidR="005C1B51" w:rsidRPr="00BD7EEF" w:rsidRDefault="005C1B51" w:rsidP="005C1B51">
      <w:pPr>
        <w:rPr>
          <w:b/>
          <w:bCs/>
          <w:i/>
          <w:color w:val="000000"/>
          <w:sz w:val="22"/>
          <w:u w:val="single"/>
        </w:rPr>
      </w:pPr>
      <w:r w:rsidRPr="00BD7EEF">
        <w:rPr>
          <w:b/>
          <w:i/>
          <w:color w:val="000000"/>
          <w:sz w:val="22"/>
          <w:u w:val="single"/>
        </w:rPr>
        <w:t>UWAGA!!!  Niniejszy formularz winien być sporządzony w postaci elektronicznej i opatrzony kwalifikowanym podpisem elektronicznym osoby upoważnionej,</w:t>
      </w:r>
      <w:r w:rsidRPr="00BD7EEF">
        <w:rPr>
          <w:b/>
          <w:bCs/>
          <w:i/>
          <w:color w:val="000000"/>
          <w:sz w:val="22"/>
          <w:u w:val="single"/>
        </w:rPr>
        <w:t xml:space="preserve"> podpisem zaufanym lub podpisem osobistym.</w:t>
      </w:r>
    </w:p>
    <w:p w14:paraId="7B662FEA" w14:textId="77777777" w:rsidR="005C1B51" w:rsidRPr="00BD7EEF" w:rsidRDefault="005C1B51" w:rsidP="005C1B51">
      <w:pPr>
        <w:rPr>
          <w:b/>
          <w:i/>
          <w:color w:val="000000"/>
          <w:sz w:val="22"/>
        </w:rPr>
      </w:pPr>
    </w:p>
    <w:p w14:paraId="1A491EAB" w14:textId="77777777" w:rsidR="005C1B51" w:rsidRPr="00BD7EEF" w:rsidRDefault="005C1B51" w:rsidP="005C1B51">
      <w:pPr>
        <w:rPr>
          <w:b/>
          <w:i/>
          <w:color w:val="000000"/>
          <w:sz w:val="22"/>
        </w:rPr>
      </w:pPr>
    </w:p>
    <w:p w14:paraId="022A46F0" w14:textId="77777777" w:rsidR="005C1B51" w:rsidRPr="00BD7EEF" w:rsidRDefault="005C1B51" w:rsidP="005C1B51">
      <w:pPr>
        <w:rPr>
          <w:b/>
          <w:i/>
          <w:color w:val="00000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C1B51" w:rsidRPr="00BD7EEF" w14:paraId="4E2ABEAF" w14:textId="77777777" w:rsidTr="00AC13EE">
        <w:tc>
          <w:tcPr>
            <w:tcW w:w="3114" w:type="dxa"/>
          </w:tcPr>
          <w:p w14:paraId="2AF01D3C" w14:textId="77777777" w:rsidR="005C1B51" w:rsidRPr="00BD7EEF" w:rsidRDefault="005C1B51" w:rsidP="00AC13EE">
            <w:pPr>
              <w:pStyle w:val="xmsonormal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BD7EEF">
              <w:rPr>
                <w:color w:val="000000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589E5B8B" w14:textId="77777777" w:rsidR="005C1B51" w:rsidRPr="00BD7EEF" w:rsidRDefault="005C1B51" w:rsidP="00AC13EE">
            <w:pPr>
              <w:pStyle w:val="xmsonormal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</w:p>
        </w:tc>
      </w:tr>
      <w:tr w:rsidR="005C1B51" w:rsidRPr="00BD7EEF" w14:paraId="122DC1EF" w14:textId="77777777" w:rsidTr="00AC13EE">
        <w:tc>
          <w:tcPr>
            <w:tcW w:w="3114" w:type="dxa"/>
          </w:tcPr>
          <w:p w14:paraId="58E21B96" w14:textId="77777777" w:rsidR="005C1B51" w:rsidRPr="00BD7EEF" w:rsidRDefault="005C1B51" w:rsidP="00AC13EE">
            <w:pPr>
              <w:pStyle w:val="xmsonormal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BD7EEF">
              <w:rPr>
                <w:color w:val="000000"/>
                <w:sz w:val="20"/>
                <w:szCs w:val="20"/>
              </w:rPr>
              <w:t>Imię i nazwisko osoby/osób upoważnionej/</w:t>
            </w:r>
            <w:proofErr w:type="spellStart"/>
            <w:r w:rsidRPr="00BD7EEF">
              <w:rPr>
                <w:color w:val="000000"/>
                <w:sz w:val="20"/>
                <w:szCs w:val="20"/>
              </w:rPr>
              <w:t>nych</w:t>
            </w:r>
            <w:proofErr w:type="spellEnd"/>
            <w:r w:rsidRPr="00BD7EEF">
              <w:rPr>
                <w:color w:val="000000"/>
                <w:sz w:val="20"/>
                <w:szCs w:val="20"/>
              </w:rPr>
              <w:t xml:space="preserve"> do reprezentowania wykonawcy/</w:t>
            </w:r>
            <w:proofErr w:type="spellStart"/>
            <w:r w:rsidRPr="00BD7EEF">
              <w:rPr>
                <w:color w:val="000000"/>
                <w:sz w:val="20"/>
                <w:szCs w:val="20"/>
              </w:rPr>
              <w:t>ców</w:t>
            </w:r>
            <w:proofErr w:type="spellEnd"/>
            <w:r w:rsidRPr="00BD7EE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549256D" w14:textId="77777777" w:rsidR="005C1B51" w:rsidRPr="00BD7EEF" w:rsidRDefault="005C1B51" w:rsidP="00AC13EE">
            <w:pPr>
              <w:pStyle w:val="xmsonormal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0075A0B4" w14:textId="77777777" w:rsidR="005C1B51" w:rsidRPr="00BD7EEF" w:rsidRDefault="005C1B51" w:rsidP="005C1B51">
      <w:pPr>
        <w:spacing w:before="240"/>
        <w:rPr>
          <w:color w:val="000000"/>
          <w:sz w:val="22"/>
        </w:rPr>
      </w:pPr>
    </w:p>
    <w:p w14:paraId="3BA2D9AE" w14:textId="77777777" w:rsidR="005C1B51" w:rsidRPr="00BD7EEF" w:rsidRDefault="005C1B51" w:rsidP="005C1B51">
      <w:pPr>
        <w:pStyle w:val="Tekstpodstawowy"/>
      </w:pPr>
    </w:p>
    <w:p w14:paraId="2D411355" w14:textId="77777777" w:rsidR="00F52DD2" w:rsidRDefault="00F52DD2" w:rsidP="00F52DD2">
      <w:pPr>
        <w:pStyle w:val="Tekstpodstawowywcity"/>
      </w:pPr>
      <w:r>
        <w:rPr>
          <w:sz w:val="16"/>
          <w:szCs w:val="16"/>
        </w:rPr>
        <w:t>*</w:t>
      </w:r>
      <w:r w:rsidR="00256B59">
        <w:rPr>
          <w:sz w:val="16"/>
          <w:szCs w:val="16"/>
        </w:rPr>
        <w:t xml:space="preserve">) </w:t>
      </w:r>
      <w:r>
        <w:rPr>
          <w:sz w:val="16"/>
          <w:szCs w:val="16"/>
        </w:rPr>
        <w:t>niepotrzebna skreślić</w:t>
      </w:r>
    </w:p>
    <w:sectPr w:rsidR="00F52DD2" w:rsidSect="00685998">
      <w:footerReference w:type="default" r:id="rId8"/>
      <w:pgSz w:w="16838" w:h="11906" w:orient="landscape" w:code="9"/>
      <w:pgMar w:top="568" w:right="851" w:bottom="568" w:left="567" w:header="708" w:footer="47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C2B0C" w14:textId="77777777" w:rsidR="00486156" w:rsidRDefault="00486156">
      <w:r>
        <w:separator/>
      </w:r>
    </w:p>
  </w:endnote>
  <w:endnote w:type="continuationSeparator" w:id="0">
    <w:p w14:paraId="5ABDFF62" w14:textId="77777777" w:rsidR="00486156" w:rsidRDefault="0048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F4990" w14:textId="77777777" w:rsidR="00AF52DF" w:rsidRDefault="00AF52DF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F70D9" w14:textId="77777777" w:rsidR="00486156" w:rsidRDefault="00486156">
      <w:r>
        <w:separator/>
      </w:r>
    </w:p>
  </w:footnote>
  <w:footnote w:type="continuationSeparator" w:id="0">
    <w:p w14:paraId="50A0A404" w14:textId="77777777" w:rsidR="00486156" w:rsidRDefault="0048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150E3"/>
    <w:multiLevelType w:val="hybridMultilevel"/>
    <w:tmpl w:val="DF042856"/>
    <w:lvl w:ilvl="0" w:tplc="5A0286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5977"/>
    <w:multiLevelType w:val="singleLevel"/>
    <w:tmpl w:val="F94EDA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A212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9F0EC2"/>
    <w:multiLevelType w:val="multilevel"/>
    <w:tmpl w:val="D1AC5D80"/>
    <w:lvl w:ilvl="0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7AF13237"/>
    <w:multiLevelType w:val="hybridMultilevel"/>
    <w:tmpl w:val="7464B2BA"/>
    <w:lvl w:ilvl="0" w:tplc="E8EC54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713685">
    <w:abstractNumId w:val="1"/>
  </w:num>
  <w:num w:numId="2" w16cid:durableId="1407069244">
    <w:abstractNumId w:val="2"/>
  </w:num>
  <w:num w:numId="3" w16cid:durableId="595014996">
    <w:abstractNumId w:val="3"/>
  </w:num>
  <w:num w:numId="4" w16cid:durableId="52239215">
    <w:abstractNumId w:val="0"/>
  </w:num>
  <w:num w:numId="5" w16cid:durableId="473836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7"/>
    <w:rsid w:val="00093C30"/>
    <w:rsid w:val="000B3A38"/>
    <w:rsid w:val="000E393D"/>
    <w:rsid w:val="000F4202"/>
    <w:rsid w:val="00112B95"/>
    <w:rsid w:val="0011327A"/>
    <w:rsid w:val="001150AF"/>
    <w:rsid w:val="0012311E"/>
    <w:rsid w:val="0015753E"/>
    <w:rsid w:val="001A1F13"/>
    <w:rsid w:val="001D0834"/>
    <w:rsid w:val="001F0ABA"/>
    <w:rsid w:val="002342E7"/>
    <w:rsid w:val="00256B59"/>
    <w:rsid w:val="002C369A"/>
    <w:rsid w:val="0037598B"/>
    <w:rsid w:val="00381240"/>
    <w:rsid w:val="00387CEB"/>
    <w:rsid w:val="0040681B"/>
    <w:rsid w:val="004072FF"/>
    <w:rsid w:val="00410506"/>
    <w:rsid w:val="004317F6"/>
    <w:rsid w:val="00432DCA"/>
    <w:rsid w:val="00432E10"/>
    <w:rsid w:val="0044217E"/>
    <w:rsid w:val="00454D22"/>
    <w:rsid w:val="00486156"/>
    <w:rsid w:val="004B7406"/>
    <w:rsid w:val="005C1B51"/>
    <w:rsid w:val="00623E09"/>
    <w:rsid w:val="00685998"/>
    <w:rsid w:val="006A29FE"/>
    <w:rsid w:val="006B2C10"/>
    <w:rsid w:val="006C199D"/>
    <w:rsid w:val="00703BE1"/>
    <w:rsid w:val="00705B5D"/>
    <w:rsid w:val="007465E9"/>
    <w:rsid w:val="007A3757"/>
    <w:rsid w:val="007C3771"/>
    <w:rsid w:val="00807B9E"/>
    <w:rsid w:val="00824D33"/>
    <w:rsid w:val="00830D3B"/>
    <w:rsid w:val="008500FA"/>
    <w:rsid w:val="008B34C8"/>
    <w:rsid w:val="008C5F41"/>
    <w:rsid w:val="008D64BC"/>
    <w:rsid w:val="00955E85"/>
    <w:rsid w:val="00985B86"/>
    <w:rsid w:val="009A3D35"/>
    <w:rsid w:val="00A309B2"/>
    <w:rsid w:val="00A66EEC"/>
    <w:rsid w:val="00A85343"/>
    <w:rsid w:val="00A915F8"/>
    <w:rsid w:val="00AE37FF"/>
    <w:rsid w:val="00AF52DF"/>
    <w:rsid w:val="00B04739"/>
    <w:rsid w:val="00B16E0C"/>
    <w:rsid w:val="00B77372"/>
    <w:rsid w:val="00BB759E"/>
    <w:rsid w:val="00BE7CCF"/>
    <w:rsid w:val="00C268A8"/>
    <w:rsid w:val="00C33DA9"/>
    <w:rsid w:val="00C763CC"/>
    <w:rsid w:val="00CF4CC7"/>
    <w:rsid w:val="00D53E45"/>
    <w:rsid w:val="00DE540B"/>
    <w:rsid w:val="00DF2239"/>
    <w:rsid w:val="00E51829"/>
    <w:rsid w:val="00E566F1"/>
    <w:rsid w:val="00E7230D"/>
    <w:rsid w:val="00E86987"/>
    <w:rsid w:val="00EC3A2B"/>
    <w:rsid w:val="00F3783F"/>
    <w:rsid w:val="00F42BB8"/>
    <w:rsid w:val="00F5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10781"/>
  <w15:chartTrackingRefBased/>
  <w15:docId w15:val="{71725413-C632-4455-97C0-D02FEB67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semiHidden/>
    <w:pPr>
      <w:ind w:left="2552" w:hanging="2552"/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2C369A"/>
    <w:rPr>
      <w:b/>
      <w:sz w:val="24"/>
    </w:rPr>
  </w:style>
  <w:style w:type="character" w:customStyle="1" w:styleId="TekstpodstawowywcityZnak">
    <w:name w:val="Tekst podstawowy wcięty Znak"/>
    <w:link w:val="Tekstpodstawowywcity"/>
    <w:semiHidden/>
    <w:rsid w:val="002C369A"/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1B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1B51"/>
    <w:rPr>
      <w:sz w:val="28"/>
    </w:rPr>
  </w:style>
  <w:style w:type="paragraph" w:customStyle="1" w:styleId="xmsonormal">
    <w:name w:val="x_msonormal"/>
    <w:basedOn w:val="Normalny"/>
    <w:rsid w:val="005C1B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66EF-D978-432A-A5DD-1F823B97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___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Krzysztof Jagodziński</cp:lastModifiedBy>
  <cp:revision>4</cp:revision>
  <cp:lastPrinted>2017-07-13T08:59:00Z</cp:lastPrinted>
  <dcterms:created xsi:type="dcterms:W3CDTF">2023-07-20T08:50:00Z</dcterms:created>
  <dcterms:modified xsi:type="dcterms:W3CDTF">2024-05-21T10:00:00Z</dcterms:modified>
</cp:coreProperties>
</file>